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毯式油气成藏体系：以济阳坳陷新近系为例</w:t>
      </w:r>
    </w:p>
    <w:p>
      <w:r>
        <w:t>作者：张善文，王永诗，石砥石著</w:t>
      </w:r>
    </w:p>
    <w:p>
      <w:r>
        <w:t>出版社：东营：中国石油大学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网毯式油气成藏体系：以济阳坳陷新近系为例 评论地址：https://www.jiaokey.com/book/detail/120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